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DE6F" w14:textId="4EC91BB4" w:rsidR="00AC625B" w:rsidRDefault="00155A26" w:rsidP="00AC625B">
      <w:pPr>
        <w:jc w:val="center"/>
        <w:rPr>
          <w:b/>
          <w:sz w:val="32"/>
          <w:szCs w:val="32"/>
        </w:rPr>
      </w:pPr>
      <w:r>
        <w:rPr>
          <w:b/>
          <w:sz w:val="32"/>
          <w:szCs w:val="32"/>
        </w:rPr>
        <w:t xml:space="preserve">Official Nomination Form </w:t>
      </w:r>
      <w:r w:rsidR="00943ABD">
        <w:rPr>
          <w:b/>
          <w:sz w:val="32"/>
          <w:szCs w:val="32"/>
        </w:rPr>
        <w:t>201</w:t>
      </w:r>
      <w:r w:rsidR="001F08DC">
        <w:rPr>
          <w:b/>
          <w:sz w:val="32"/>
          <w:szCs w:val="32"/>
        </w:rPr>
        <w:t>9</w:t>
      </w:r>
    </w:p>
    <w:p w14:paraId="1066E280" w14:textId="16D524E5" w:rsidR="00C216F6" w:rsidRDefault="000B4AF2" w:rsidP="00AC625B">
      <w:pPr>
        <w:jc w:val="center"/>
        <w:rPr>
          <w:b/>
          <w:sz w:val="32"/>
          <w:szCs w:val="32"/>
        </w:rPr>
      </w:pPr>
      <w:r>
        <w:rPr>
          <w:b/>
          <w:sz w:val="32"/>
          <w:szCs w:val="32"/>
        </w:rPr>
        <w:t>Te R</w:t>
      </w:r>
      <w:r w:rsidR="001F08DC">
        <w:rPr>
          <w:b/>
          <w:sz w:val="32"/>
          <w:szCs w:val="32"/>
        </w:rPr>
        <w:t>ū</w:t>
      </w:r>
      <w:r>
        <w:rPr>
          <w:b/>
          <w:sz w:val="32"/>
          <w:szCs w:val="32"/>
        </w:rPr>
        <w:t>nanga o Ng</w:t>
      </w:r>
      <w:r w:rsidR="001F08DC">
        <w:rPr>
          <w:b/>
          <w:sz w:val="32"/>
          <w:szCs w:val="32"/>
        </w:rPr>
        <w:t>ā</w:t>
      </w:r>
      <w:r>
        <w:rPr>
          <w:b/>
          <w:sz w:val="32"/>
          <w:szCs w:val="32"/>
        </w:rPr>
        <w:t>ti Kea</w:t>
      </w:r>
      <w:r w:rsidR="001F08DC">
        <w:rPr>
          <w:b/>
          <w:sz w:val="32"/>
          <w:szCs w:val="32"/>
        </w:rPr>
        <w:t>roa</w:t>
      </w:r>
      <w:r>
        <w:rPr>
          <w:b/>
          <w:sz w:val="32"/>
          <w:szCs w:val="32"/>
        </w:rPr>
        <w:t xml:space="preserve"> Ng</w:t>
      </w:r>
      <w:r w:rsidR="001F08DC">
        <w:rPr>
          <w:b/>
          <w:sz w:val="32"/>
          <w:szCs w:val="32"/>
        </w:rPr>
        <w:t>ā</w:t>
      </w:r>
      <w:r>
        <w:rPr>
          <w:b/>
          <w:sz w:val="32"/>
          <w:szCs w:val="32"/>
        </w:rPr>
        <w:t>ti Tuara Trust</w:t>
      </w:r>
    </w:p>
    <w:p w14:paraId="330D3EB0" w14:textId="5893A947" w:rsidR="00AC625B" w:rsidRDefault="00AC625B" w:rsidP="00AC625B">
      <w:pPr>
        <w:spacing w:after="0"/>
      </w:pPr>
      <w:r w:rsidRPr="00AC625B">
        <w:rPr>
          <w:b/>
          <w:i/>
        </w:rPr>
        <w:t>Closing date</w:t>
      </w:r>
      <w:r>
        <w:rPr>
          <w:b/>
          <w:i/>
        </w:rPr>
        <w:t>:</w:t>
      </w:r>
      <w:r>
        <w:t xml:space="preserve"> </w:t>
      </w:r>
      <w:r w:rsidR="00B8276B" w:rsidRPr="00651D10">
        <w:rPr>
          <w:b/>
          <w:bCs/>
        </w:rPr>
        <w:t xml:space="preserve">12Noon, </w:t>
      </w:r>
      <w:r w:rsidR="00ED3A17">
        <w:rPr>
          <w:b/>
          <w:bCs/>
        </w:rPr>
        <w:t>07</w:t>
      </w:r>
      <w:bookmarkStart w:id="0" w:name="_GoBack"/>
      <w:bookmarkEnd w:id="0"/>
      <w:r w:rsidRPr="00651D10">
        <w:rPr>
          <w:b/>
          <w:bCs/>
        </w:rPr>
        <w:t>/10/201</w:t>
      </w:r>
      <w:r w:rsidR="005F294A" w:rsidRPr="00651D10">
        <w:rPr>
          <w:b/>
          <w:bCs/>
        </w:rPr>
        <w:t>9</w:t>
      </w:r>
    </w:p>
    <w:p w14:paraId="1E2AA4A8" w14:textId="169B05D4" w:rsidR="00AC625B" w:rsidRDefault="00AC625B" w:rsidP="00AC625B">
      <w:pPr>
        <w:numPr>
          <w:ilvl w:val="0"/>
          <w:numId w:val="4"/>
        </w:numPr>
        <w:spacing w:after="0" w:line="240" w:lineRule="auto"/>
      </w:pPr>
      <w:r>
        <w:t>Nominator, seconder and Nominee must all be adult members of this hap</w:t>
      </w:r>
      <w:r w:rsidR="001F08DC">
        <w:t>ū</w:t>
      </w:r>
      <w:r>
        <w:t xml:space="preserve"> registered with Te Pumautanga o Te Arawa Trust.</w:t>
      </w:r>
    </w:p>
    <w:p w14:paraId="64FB75C7" w14:textId="0160DD93" w:rsidR="00AC625B" w:rsidRDefault="00AC625B" w:rsidP="00AC625B">
      <w:pPr>
        <w:numPr>
          <w:ilvl w:val="0"/>
          <w:numId w:val="4"/>
        </w:numPr>
        <w:spacing w:after="0" w:line="240" w:lineRule="auto"/>
      </w:pPr>
      <w:r>
        <w:t>All three must be aware that the successful candidate could be chosen by the r</w:t>
      </w:r>
      <w:r w:rsidR="001F08DC">
        <w:t>ū</w:t>
      </w:r>
      <w:r>
        <w:t>nanga to be the hap</w:t>
      </w:r>
      <w:r w:rsidR="001F08DC">
        <w:t>ū</w:t>
      </w:r>
      <w:r>
        <w:t xml:space="preserve"> representative on the Executive Council of Te Pumautanga o Te Arawa.</w:t>
      </w:r>
    </w:p>
    <w:p w14:paraId="1DE24EB4" w14:textId="77777777" w:rsidR="00AC625B" w:rsidRDefault="00AC625B" w:rsidP="00AC625B">
      <w:pPr>
        <w:numPr>
          <w:ilvl w:val="0"/>
          <w:numId w:val="4"/>
        </w:numPr>
        <w:spacing w:after="0" w:line="240" w:lineRule="auto"/>
      </w:pPr>
      <w:r>
        <w:t>All three must be aware that a successful candidate is expected to have a high level of understanding and experience of the principles of governance and management.</w:t>
      </w:r>
    </w:p>
    <w:p w14:paraId="0DF20917" w14:textId="77777777" w:rsidR="00AC625B" w:rsidRDefault="00AC625B" w:rsidP="00AC625B">
      <w:pPr>
        <w:rPr>
          <w:b/>
        </w:rPr>
      </w:pPr>
    </w:p>
    <w:p w14:paraId="19536597" w14:textId="77777777" w:rsidR="00155A26" w:rsidRPr="00155A26" w:rsidRDefault="00AC625B" w:rsidP="00AC625B">
      <w:pPr>
        <w:rPr>
          <w:b/>
        </w:rPr>
      </w:pPr>
      <w:r w:rsidRPr="00155A26">
        <w:rPr>
          <w:b/>
        </w:rPr>
        <w:t xml:space="preserve">Nominator’s Full Name: </w:t>
      </w:r>
      <w:r w:rsidR="00155A26" w:rsidRPr="00155A26">
        <w:rPr>
          <w:b/>
        </w:rPr>
        <w:tab/>
      </w:r>
      <w:r w:rsidRPr="00155A26">
        <w:rPr>
          <w:b/>
        </w:rPr>
        <w:t xml:space="preserve"> </w:t>
      </w:r>
      <w:r w:rsidR="00155A26" w:rsidRPr="00155A26">
        <w:rPr>
          <w:b/>
        </w:rPr>
        <w:t>________________________________________________</w:t>
      </w:r>
    </w:p>
    <w:p w14:paraId="2F6D081B" w14:textId="77777777" w:rsidR="00AC625B" w:rsidRPr="00155A26" w:rsidRDefault="00AC625B" w:rsidP="00AC625B">
      <w:pPr>
        <w:rPr>
          <w:b/>
        </w:rPr>
      </w:pPr>
      <w:r w:rsidRPr="00155A26">
        <w:rPr>
          <w:b/>
        </w:rPr>
        <w:t xml:space="preserve">Nominator’s Postal Address:   </w:t>
      </w:r>
      <w:r w:rsidR="00155A26" w:rsidRPr="00155A26">
        <w:rPr>
          <w:b/>
        </w:rPr>
        <w:tab/>
        <w:t>_________________________________________________</w:t>
      </w:r>
      <w:r w:rsidR="00155A26" w:rsidRPr="00155A26">
        <w:rPr>
          <w:b/>
        </w:rPr>
        <w:tab/>
      </w:r>
    </w:p>
    <w:p w14:paraId="04DCBAC5" w14:textId="77777777" w:rsidR="00AC625B" w:rsidRPr="00155A26" w:rsidRDefault="00AC625B" w:rsidP="00AC625B">
      <w:pPr>
        <w:rPr>
          <w:b/>
        </w:rPr>
      </w:pPr>
      <w:r w:rsidRPr="00155A26">
        <w:rPr>
          <w:b/>
        </w:rPr>
        <w:t>Phone Number and Email</w:t>
      </w:r>
      <w:r w:rsidR="00155A26" w:rsidRPr="00155A26">
        <w:rPr>
          <w:b/>
        </w:rPr>
        <w:t xml:space="preserve"> Address: </w:t>
      </w:r>
      <w:r w:rsidR="00155A26" w:rsidRPr="00155A26">
        <w:rPr>
          <w:b/>
        </w:rPr>
        <w:tab/>
        <w:t>___________________________________________</w:t>
      </w:r>
    </w:p>
    <w:p w14:paraId="22F5CB92" w14:textId="77777777" w:rsidR="00AC625B" w:rsidRPr="00155A26" w:rsidRDefault="00AC625B" w:rsidP="00AC625B">
      <w:pPr>
        <w:rPr>
          <w:b/>
        </w:rPr>
      </w:pPr>
      <w:r w:rsidRPr="00155A26">
        <w:rPr>
          <w:b/>
        </w:rPr>
        <w:t xml:space="preserve">Nominator’s Signature: </w:t>
      </w:r>
      <w:r w:rsidR="00155A26" w:rsidRPr="00155A26">
        <w:rPr>
          <w:b/>
        </w:rPr>
        <w:t xml:space="preserve">  </w:t>
      </w:r>
      <w:r w:rsidR="00155A26" w:rsidRPr="00155A26">
        <w:rPr>
          <w:b/>
        </w:rPr>
        <w:tab/>
        <w:t>__________________________________________________</w:t>
      </w:r>
    </w:p>
    <w:p w14:paraId="4A8F55C3" w14:textId="77777777" w:rsidR="00AC625B" w:rsidRPr="00155A26" w:rsidRDefault="00155A26" w:rsidP="00AC625B">
      <w:pPr>
        <w:rPr>
          <w:b/>
        </w:rPr>
      </w:pPr>
      <w:r w:rsidRPr="00155A26">
        <w:rPr>
          <w:b/>
        </w:rPr>
        <w:t xml:space="preserve">Date: </w:t>
      </w:r>
      <w:r w:rsidRPr="00155A26">
        <w:rPr>
          <w:b/>
        </w:rPr>
        <w:tab/>
      </w:r>
      <w:r w:rsidRPr="00155A26">
        <w:rPr>
          <w:b/>
        </w:rPr>
        <w:tab/>
        <w:t>_______________________________________________________________</w:t>
      </w:r>
    </w:p>
    <w:p w14:paraId="77D9FCBE" w14:textId="77777777" w:rsidR="00AC625B" w:rsidRPr="00155A26" w:rsidRDefault="00AC625B" w:rsidP="00AC625B">
      <w:pPr>
        <w:rPr>
          <w:b/>
        </w:rPr>
      </w:pPr>
      <w:r w:rsidRPr="00155A26">
        <w:rPr>
          <w:b/>
        </w:rPr>
        <w:t>Seconder’s Full Na</w:t>
      </w:r>
      <w:r w:rsidR="00155A26" w:rsidRPr="00155A26">
        <w:rPr>
          <w:b/>
        </w:rPr>
        <w:t xml:space="preserve">me: </w:t>
      </w:r>
      <w:r w:rsidR="00155A26" w:rsidRPr="00155A26">
        <w:rPr>
          <w:b/>
        </w:rPr>
        <w:tab/>
      </w:r>
      <w:r w:rsidR="00155A26" w:rsidRPr="00155A26">
        <w:rPr>
          <w:b/>
        </w:rPr>
        <w:tab/>
        <w:t>__________________________________________________</w:t>
      </w:r>
    </w:p>
    <w:p w14:paraId="00C1FC3D" w14:textId="77777777" w:rsidR="00AC625B" w:rsidRPr="00155A26" w:rsidRDefault="00AC625B" w:rsidP="00AC625B">
      <w:pPr>
        <w:rPr>
          <w:b/>
        </w:rPr>
      </w:pPr>
      <w:r w:rsidRPr="00155A26">
        <w:rPr>
          <w:b/>
        </w:rPr>
        <w:t>Seconder’s Postal Add</w:t>
      </w:r>
      <w:r w:rsidR="00155A26" w:rsidRPr="00155A26">
        <w:rPr>
          <w:b/>
        </w:rPr>
        <w:t xml:space="preserve">ress: </w:t>
      </w:r>
      <w:r w:rsidR="00155A26" w:rsidRPr="00155A26">
        <w:rPr>
          <w:b/>
        </w:rPr>
        <w:tab/>
        <w:t>__________________________________________________</w:t>
      </w:r>
    </w:p>
    <w:p w14:paraId="2CF66356" w14:textId="77777777" w:rsidR="00AC625B" w:rsidRPr="00155A26" w:rsidRDefault="00AC625B" w:rsidP="00AC625B">
      <w:pPr>
        <w:rPr>
          <w:b/>
        </w:rPr>
      </w:pPr>
      <w:r w:rsidRPr="00155A26">
        <w:rPr>
          <w:b/>
        </w:rPr>
        <w:t>Phone Number and Email</w:t>
      </w:r>
      <w:r w:rsidR="00155A26" w:rsidRPr="00155A26">
        <w:rPr>
          <w:b/>
        </w:rPr>
        <w:t xml:space="preserve"> Address:</w:t>
      </w:r>
      <w:r w:rsidR="00155A26" w:rsidRPr="00155A26">
        <w:rPr>
          <w:b/>
        </w:rPr>
        <w:tab/>
        <w:t>____________________________________________</w:t>
      </w:r>
    </w:p>
    <w:p w14:paraId="034DB669" w14:textId="77777777" w:rsidR="00AC625B" w:rsidRPr="00155A26" w:rsidRDefault="00AC625B" w:rsidP="00AC625B">
      <w:pPr>
        <w:rPr>
          <w:b/>
        </w:rPr>
      </w:pPr>
      <w:r w:rsidRPr="00155A26">
        <w:rPr>
          <w:b/>
        </w:rPr>
        <w:t>Seconder’s Signat</w:t>
      </w:r>
      <w:r w:rsidR="00155A26" w:rsidRPr="00155A26">
        <w:rPr>
          <w:b/>
        </w:rPr>
        <w:t xml:space="preserve">ure: </w:t>
      </w:r>
      <w:r w:rsidR="00155A26" w:rsidRPr="00155A26">
        <w:rPr>
          <w:b/>
        </w:rPr>
        <w:tab/>
      </w:r>
      <w:r w:rsidR="00155A26" w:rsidRPr="00155A26">
        <w:rPr>
          <w:b/>
        </w:rPr>
        <w:tab/>
        <w:t>___________________________________________________</w:t>
      </w:r>
    </w:p>
    <w:p w14:paraId="575B82CB" w14:textId="77777777" w:rsidR="00AC625B" w:rsidRPr="00155A26" w:rsidRDefault="00155A26" w:rsidP="00AC625B">
      <w:pPr>
        <w:rPr>
          <w:b/>
        </w:rPr>
      </w:pPr>
      <w:r w:rsidRPr="00155A26">
        <w:rPr>
          <w:b/>
        </w:rPr>
        <w:t xml:space="preserve">Date: </w:t>
      </w:r>
      <w:r w:rsidRPr="00155A26">
        <w:rPr>
          <w:b/>
        </w:rPr>
        <w:tab/>
      </w:r>
      <w:r w:rsidRPr="00155A26">
        <w:rPr>
          <w:b/>
        </w:rPr>
        <w:tab/>
        <w:t>________________________________________________________________</w:t>
      </w:r>
    </w:p>
    <w:p w14:paraId="6CB5811F" w14:textId="77777777" w:rsidR="00AC625B" w:rsidRPr="00155A26" w:rsidRDefault="00AC625B" w:rsidP="00AC625B">
      <w:pPr>
        <w:rPr>
          <w:b/>
        </w:rPr>
      </w:pPr>
      <w:r w:rsidRPr="00155A26">
        <w:rPr>
          <w:b/>
        </w:rPr>
        <w:t>Nominee’s Full Nam</w:t>
      </w:r>
      <w:r w:rsidR="00155A26" w:rsidRPr="00155A26">
        <w:rPr>
          <w:b/>
        </w:rPr>
        <w:t xml:space="preserve">e: </w:t>
      </w:r>
      <w:r w:rsidR="00155A26" w:rsidRPr="00155A26">
        <w:rPr>
          <w:b/>
        </w:rPr>
        <w:tab/>
      </w:r>
      <w:r w:rsidR="00155A26" w:rsidRPr="00155A26">
        <w:rPr>
          <w:b/>
        </w:rPr>
        <w:tab/>
        <w:t>___________________________________________________</w:t>
      </w:r>
    </w:p>
    <w:p w14:paraId="0A27737B" w14:textId="77777777" w:rsidR="00AC625B" w:rsidRPr="00155A26" w:rsidRDefault="00AC625B" w:rsidP="00AC625B">
      <w:pPr>
        <w:rPr>
          <w:b/>
        </w:rPr>
      </w:pPr>
      <w:r w:rsidRPr="00155A26">
        <w:rPr>
          <w:b/>
        </w:rPr>
        <w:t>Nominee’s Postal Add</w:t>
      </w:r>
      <w:r w:rsidR="00155A26" w:rsidRPr="00155A26">
        <w:rPr>
          <w:b/>
        </w:rPr>
        <w:t xml:space="preserve">ress:  </w:t>
      </w:r>
      <w:r w:rsidR="00155A26" w:rsidRPr="00155A26">
        <w:rPr>
          <w:b/>
        </w:rPr>
        <w:tab/>
        <w:t>___________________________________________________</w:t>
      </w:r>
    </w:p>
    <w:p w14:paraId="2685FAD8" w14:textId="77777777" w:rsidR="00AC625B" w:rsidRPr="00155A26" w:rsidRDefault="00AC625B" w:rsidP="00AC625B">
      <w:pPr>
        <w:rPr>
          <w:b/>
        </w:rPr>
      </w:pPr>
      <w:r w:rsidRPr="00155A26">
        <w:rPr>
          <w:b/>
        </w:rPr>
        <w:t>Phone Number and Email</w:t>
      </w:r>
      <w:r w:rsidR="00155A26" w:rsidRPr="00155A26">
        <w:rPr>
          <w:b/>
        </w:rPr>
        <w:t xml:space="preserve"> Address: </w:t>
      </w:r>
      <w:r w:rsidR="00155A26" w:rsidRPr="00155A26">
        <w:rPr>
          <w:b/>
        </w:rPr>
        <w:tab/>
        <w:t>_____________________________________________</w:t>
      </w:r>
    </w:p>
    <w:p w14:paraId="7CF4FD0B" w14:textId="77777777" w:rsidR="00AC625B" w:rsidRPr="00155A26" w:rsidRDefault="00AC625B" w:rsidP="00AC625B">
      <w:pPr>
        <w:rPr>
          <w:b/>
        </w:rPr>
      </w:pPr>
      <w:r w:rsidRPr="00155A26">
        <w:rPr>
          <w:b/>
        </w:rPr>
        <w:t>Nominee’s Signat</w:t>
      </w:r>
      <w:r w:rsidR="00155A26" w:rsidRPr="00155A26">
        <w:rPr>
          <w:b/>
        </w:rPr>
        <w:t xml:space="preserve">ure: </w:t>
      </w:r>
      <w:r w:rsidR="00155A26" w:rsidRPr="00155A26">
        <w:rPr>
          <w:b/>
        </w:rPr>
        <w:tab/>
      </w:r>
      <w:r w:rsidR="00155A26" w:rsidRPr="00155A26">
        <w:rPr>
          <w:b/>
        </w:rPr>
        <w:tab/>
        <w:t>____________________________________________________</w:t>
      </w:r>
    </w:p>
    <w:p w14:paraId="5D9C8143" w14:textId="77777777" w:rsidR="00646D34" w:rsidRPr="00155A26" w:rsidRDefault="00155A26">
      <w:pPr>
        <w:rPr>
          <w:b/>
        </w:rPr>
      </w:pPr>
      <w:r w:rsidRPr="00155A26">
        <w:rPr>
          <w:b/>
        </w:rPr>
        <w:t>Date:  _________________________________________________________________________</w:t>
      </w:r>
    </w:p>
    <w:p w14:paraId="5817C154" w14:textId="5BEEEAFC" w:rsidR="00E10DA4" w:rsidRDefault="00AC625B">
      <w:r>
        <w:t>Please provide a brief candidate profile (no more than 150 words) with this form for consideration at the AGM, the nominee must be physically present at the AGM and will be expected to give a brief (</w:t>
      </w:r>
      <w:r w:rsidR="00B8276B">
        <w:t>2</w:t>
      </w:r>
      <w:r>
        <w:t xml:space="preserve"> minute</w:t>
      </w:r>
      <w:r w:rsidR="00B8276B">
        <w:t>s</w:t>
      </w:r>
      <w:r>
        <w:t>) verbal presentation at the AGM.</w:t>
      </w:r>
    </w:p>
    <w:p w14:paraId="7F7353BD" w14:textId="46CB4E6F" w:rsidR="00651D10" w:rsidRPr="00AC625B" w:rsidRDefault="00651D10" w:rsidP="00651D10">
      <w:pPr>
        <w:spacing w:after="0"/>
        <w:rPr>
          <w:b/>
          <w:i/>
        </w:rPr>
      </w:pPr>
      <w:r w:rsidRPr="00AC625B">
        <w:rPr>
          <w:b/>
          <w:i/>
        </w:rPr>
        <w:t xml:space="preserve">Post </w:t>
      </w:r>
      <w:r w:rsidR="007F2809">
        <w:rPr>
          <w:b/>
          <w:i/>
        </w:rPr>
        <w:t xml:space="preserve">completed nomination forms </w:t>
      </w:r>
      <w:r w:rsidRPr="00AC625B">
        <w:rPr>
          <w:b/>
          <w:i/>
        </w:rPr>
        <w:t>to:</w:t>
      </w:r>
    </w:p>
    <w:p w14:paraId="3D04F27B" w14:textId="5A0D734A" w:rsidR="00651D10" w:rsidRDefault="00651D10" w:rsidP="00651D10">
      <w:pPr>
        <w:spacing w:after="0"/>
      </w:pPr>
      <w:r>
        <w:t>Te Rūnanga o Ngāti Kearoa Ngāti Tuara Trust</w:t>
      </w:r>
      <w:r>
        <w:t>, Po Box 716 Rotorua 3040</w:t>
      </w:r>
    </w:p>
    <w:p w14:paraId="01D73FA4" w14:textId="08C685E8" w:rsidR="00651D10" w:rsidRPr="00651D10" w:rsidRDefault="007F2809" w:rsidP="00651D10">
      <w:pPr>
        <w:spacing w:after="0"/>
      </w:pPr>
      <w:r>
        <w:rPr>
          <w:b/>
          <w:bCs/>
          <w:i/>
          <w:iCs/>
        </w:rPr>
        <w:t>Or e</w:t>
      </w:r>
      <w:r w:rsidR="00651D10">
        <w:rPr>
          <w:b/>
          <w:bCs/>
          <w:i/>
          <w:iCs/>
        </w:rPr>
        <w:t>mail to:</w:t>
      </w:r>
      <w:r w:rsidR="00651D10">
        <w:rPr>
          <w:b/>
          <w:bCs/>
          <w:i/>
          <w:iCs/>
        </w:rPr>
        <w:tab/>
      </w:r>
      <w:r w:rsidR="00BC558E">
        <w:t>h</w:t>
      </w:r>
      <w:r w:rsidR="00651D10">
        <w:t>ellen@</w:t>
      </w:r>
      <w:r w:rsidR="00BC558E">
        <w:t>n</w:t>
      </w:r>
      <w:r>
        <w:t>gatikeangatituara.com</w:t>
      </w:r>
    </w:p>
    <w:p w14:paraId="4627C9BE" w14:textId="77777777" w:rsidR="00651D10" w:rsidRDefault="00651D10"/>
    <w:sectPr w:rsidR="00651D10" w:rsidSect="00646D34">
      <w:headerReference w:type="default" r:id="rId8"/>
      <w:footerReference w:type="default" r:id="rId9"/>
      <w:pgSz w:w="11906" w:h="16838" w:code="9"/>
      <w:pgMar w:top="567" w:right="1021"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DA25" w14:textId="77777777" w:rsidR="00083462" w:rsidRDefault="00083462" w:rsidP="00083462">
      <w:pPr>
        <w:spacing w:after="0" w:line="240" w:lineRule="auto"/>
      </w:pPr>
      <w:r>
        <w:separator/>
      </w:r>
    </w:p>
  </w:endnote>
  <w:endnote w:type="continuationSeparator" w:id="0">
    <w:p w14:paraId="7A38326E" w14:textId="77777777" w:rsidR="00083462" w:rsidRDefault="00083462" w:rsidP="0008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23BB" w14:textId="77777777" w:rsidR="00083462" w:rsidRDefault="00083462" w:rsidP="006A4D1A">
    <w:pPr>
      <w:pStyle w:val="Footer"/>
      <w:pBdr>
        <w:top w:val="single" w:sz="4" w:space="1" w:color="auto"/>
      </w:pBdr>
      <w:jc w:val="center"/>
    </w:pPr>
  </w:p>
  <w:p w14:paraId="1E4F9D12" w14:textId="77777777" w:rsidR="00083462" w:rsidRDefault="0008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9320" w14:textId="77777777" w:rsidR="00083462" w:rsidRDefault="00083462" w:rsidP="00083462">
      <w:pPr>
        <w:spacing w:after="0" w:line="240" w:lineRule="auto"/>
      </w:pPr>
      <w:r>
        <w:separator/>
      </w:r>
    </w:p>
  </w:footnote>
  <w:footnote w:type="continuationSeparator" w:id="0">
    <w:p w14:paraId="051291E8" w14:textId="77777777" w:rsidR="00083462" w:rsidRDefault="00083462" w:rsidP="0008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16FA" w14:textId="77777777" w:rsidR="00083462" w:rsidRDefault="00AC625B" w:rsidP="00AC625B">
    <w:pPr>
      <w:pStyle w:val="Header"/>
      <w:jc w:val="center"/>
    </w:pPr>
    <w:r>
      <w:rPr>
        <w:noProof/>
        <w:lang w:val="en-AU" w:eastAsia="en-AU"/>
      </w:rPr>
      <w:drawing>
        <wp:inline distT="0" distB="0" distL="0" distR="0" wp14:anchorId="3DC22E93" wp14:editId="5D819B49">
          <wp:extent cx="2358471" cy="10147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nSig.jpg"/>
                  <pic:cNvPicPr/>
                </pic:nvPicPr>
                <pic:blipFill>
                  <a:blip r:embed="rId1">
                    <a:extLst>
                      <a:ext uri="{28A0092B-C50C-407E-A947-70E740481C1C}">
                        <a14:useLocalDpi xmlns:a14="http://schemas.microsoft.com/office/drawing/2010/main" val="0"/>
                      </a:ext>
                    </a:extLst>
                  </a:blip>
                  <a:stretch>
                    <a:fillRect/>
                  </a:stretch>
                </pic:blipFill>
                <pic:spPr>
                  <a:xfrm>
                    <a:off x="0" y="0"/>
                    <a:ext cx="2368669" cy="1019133"/>
                  </a:xfrm>
                  <a:prstGeom prst="rect">
                    <a:avLst/>
                  </a:prstGeom>
                </pic:spPr>
              </pic:pic>
            </a:graphicData>
          </a:graphic>
        </wp:inline>
      </w:drawing>
    </w:r>
  </w:p>
  <w:p w14:paraId="64A342E5" w14:textId="4C1AB1E5" w:rsidR="00083462" w:rsidRPr="006C1BB5" w:rsidRDefault="00083462" w:rsidP="006C1BB5">
    <w:pPr>
      <w:pStyle w:val="Header"/>
      <w:pBdr>
        <w:bottom w:val="single" w:sz="4" w:space="1" w:color="auto"/>
      </w:pBdr>
      <w:jc w:val="center"/>
      <w:rPr>
        <w:sz w:val="18"/>
        <w:szCs w:val="18"/>
      </w:rPr>
    </w:pPr>
    <w:r w:rsidRPr="006C1BB5">
      <w:rPr>
        <w:sz w:val="18"/>
        <w:szCs w:val="18"/>
      </w:rPr>
      <w:t>Unit 1/28 Tarewa Road Rotorua | Po Box 716 Rotorua 3040 | 07 343 7153</w:t>
    </w:r>
    <w:r w:rsidR="00B8276B">
      <w:rPr>
        <w:sz w:val="18"/>
        <w:szCs w:val="18"/>
      </w:rPr>
      <w:t xml:space="preserve"> |</w:t>
    </w:r>
    <w:r w:rsidRPr="006C1BB5">
      <w:rPr>
        <w:sz w:val="18"/>
        <w:szCs w:val="18"/>
      </w:rPr>
      <w:t xml:space="preserve"> </w:t>
    </w:r>
    <w:r w:rsidR="00943ABD">
      <w:rPr>
        <w:sz w:val="18"/>
        <w:szCs w:val="18"/>
      </w:rPr>
      <w:t>Hellen@ngatikeangatitu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811C9"/>
    <w:multiLevelType w:val="multilevel"/>
    <w:tmpl w:val="E3FCF85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301C525D"/>
    <w:multiLevelType w:val="hybridMultilevel"/>
    <w:tmpl w:val="DB2CA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1212CA"/>
    <w:multiLevelType w:val="hybridMultilevel"/>
    <w:tmpl w:val="2C284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4A0D0C"/>
    <w:multiLevelType w:val="hybridMultilevel"/>
    <w:tmpl w:val="54EC4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925"/>
    <w:rsid w:val="00083462"/>
    <w:rsid w:val="000B4AF2"/>
    <w:rsid w:val="000E6FAD"/>
    <w:rsid w:val="00101020"/>
    <w:rsid w:val="00102925"/>
    <w:rsid w:val="00155A26"/>
    <w:rsid w:val="001D5A61"/>
    <w:rsid w:val="001F08DC"/>
    <w:rsid w:val="002B7AD7"/>
    <w:rsid w:val="002D787C"/>
    <w:rsid w:val="00310DA8"/>
    <w:rsid w:val="005240FD"/>
    <w:rsid w:val="00542B1F"/>
    <w:rsid w:val="005C66CF"/>
    <w:rsid w:val="005F294A"/>
    <w:rsid w:val="00603874"/>
    <w:rsid w:val="00646D34"/>
    <w:rsid w:val="00651D10"/>
    <w:rsid w:val="006A4D1A"/>
    <w:rsid w:val="006C1BB5"/>
    <w:rsid w:val="007F2809"/>
    <w:rsid w:val="00884DEB"/>
    <w:rsid w:val="00943ABD"/>
    <w:rsid w:val="00973F99"/>
    <w:rsid w:val="009E61C2"/>
    <w:rsid w:val="00AC625B"/>
    <w:rsid w:val="00B757AB"/>
    <w:rsid w:val="00B8276B"/>
    <w:rsid w:val="00BC558E"/>
    <w:rsid w:val="00C216F6"/>
    <w:rsid w:val="00DC27A8"/>
    <w:rsid w:val="00E10DA4"/>
    <w:rsid w:val="00E35CF7"/>
    <w:rsid w:val="00ED3A17"/>
    <w:rsid w:val="00F343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968A6"/>
  <w15:docId w15:val="{C7C49935-CBAD-43B0-8A15-E4972FA3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9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25"/>
    <w:rPr>
      <w:rFonts w:ascii="Tahoma" w:eastAsia="Calibri" w:hAnsi="Tahoma" w:cs="Tahoma"/>
      <w:sz w:val="16"/>
      <w:szCs w:val="16"/>
    </w:rPr>
  </w:style>
  <w:style w:type="character" w:styleId="Hyperlink">
    <w:name w:val="Hyperlink"/>
    <w:basedOn w:val="DefaultParagraphFont"/>
    <w:uiPriority w:val="99"/>
    <w:unhideWhenUsed/>
    <w:rsid w:val="00102925"/>
    <w:rPr>
      <w:color w:val="0000FF" w:themeColor="hyperlink"/>
      <w:u w:val="single"/>
    </w:rPr>
  </w:style>
  <w:style w:type="paragraph" w:styleId="Header">
    <w:name w:val="header"/>
    <w:basedOn w:val="Normal"/>
    <w:link w:val="HeaderChar"/>
    <w:uiPriority w:val="99"/>
    <w:unhideWhenUsed/>
    <w:rsid w:val="00083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462"/>
    <w:rPr>
      <w:rFonts w:ascii="Calibri" w:eastAsia="Calibri" w:hAnsi="Calibri" w:cs="Times New Roman"/>
    </w:rPr>
  </w:style>
  <w:style w:type="paragraph" w:styleId="Footer">
    <w:name w:val="footer"/>
    <w:basedOn w:val="Normal"/>
    <w:link w:val="FooterChar"/>
    <w:uiPriority w:val="99"/>
    <w:unhideWhenUsed/>
    <w:rsid w:val="00083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462"/>
    <w:rPr>
      <w:rFonts w:ascii="Calibri" w:eastAsia="Calibri" w:hAnsi="Calibri" w:cs="Times New Roman"/>
    </w:rPr>
  </w:style>
  <w:style w:type="paragraph" w:styleId="ListParagraph">
    <w:name w:val="List Paragraph"/>
    <w:basedOn w:val="Normal"/>
    <w:uiPriority w:val="34"/>
    <w:qFormat/>
    <w:rsid w:val="00884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76DC-EC52-4F34-A94B-BAE78F15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en Messenger</cp:lastModifiedBy>
  <cp:revision>2</cp:revision>
  <cp:lastPrinted>2017-09-28T01:09:00Z</cp:lastPrinted>
  <dcterms:created xsi:type="dcterms:W3CDTF">2019-09-24T00:03:00Z</dcterms:created>
  <dcterms:modified xsi:type="dcterms:W3CDTF">2019-09-24T00:03:00Z</dcterms:modified>
</cp:coreProperties>
</file>